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FD2F11">
            <w:r>
              <w:t>15.11.14</w:t>
            </w:r>
            <w:r w:rsidR="0082671B">
              <w:t xml:space="preserve">       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1F23BF" w:rsidRDefault="0082671B" w:rsidP="001F23BF">
            <w:pPr>
              <w:rPr>
                <w:rFonts w:ascii="Calibri" w:hAnsi="Calibri"/>
                <w:b/>
                <w:bCs/>
                <w:color w:val="FF0000"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FD2F11">
              <w:rPr>
                <w:b/>
              </w:rPr>
              <w:t xml:space="preserve"> </w:t>
            </w:r>
            <w:r w:rsidR="001F23BF" w:rsidRPr="001F23BF">
              <w:rPr>
                <w:b/>
                <w:bCs/>
                <w:color w:val="auto"/>
              </w:rPr>
              <w:t>2857-3</w:t>
            </w:r>
          </w:p>
          <w:p w:rsidR="0082671B" w:rsidRPr="008E668E" w:rsidRDefault="0082671B" w:rsidP="001F23BF">
            <w:pPr>
              <w:rPr>
                <w:b/>
              </w:rPr>
            </w:pP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Default="001D4639">
            <w:r>
              <w:t xml:space="preserve">Stipend </w:t>
            </w:r>
            <w:r w:rsidR="00FD2F11">
              <w:t>til ungdomsskoleutdanning</w:t>
            </w:r>
            <w:r>
              <w:t xml:space="preserve"> i </w:t>
            </w:r>
            <w:proofErr w:type="spellStart"/>
            <w:r w:rsidRPr="001D4639">
              <w:t>Kichwamba</w:t>
            </w:r>
            <w:proofErr w:type="spellEnd"/>
            <w:r w:rsidRPr="001D4639">
              <w:t xml:space="preserve"> High School</w:t>
            </w:r>
            <w:r>
              <w:t>, Uganda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FD2F11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1F23BF">
            <w:r>
              <w:t>2857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Default="00FD2F11">
            <w:r>
              <w:t>Bekkestua Rotary Klubb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6A7462" w:rsidP="006A746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6A74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FD2F11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FD2F11">
            <w:proofErr w:type="spellStart"/>
            <w:r>
              <w:t>X</w:t>
            </w:r>
            <w:proofErr w:type="spellEnd"/>
          </w:p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FD2F11">
            <w:proofErr w:type="spellStart"/>
            <w:r>
              <w:t>X</w:t>
            </w:r>
            <w:proofErr w:type="spellEnd"/>
          </w:p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FD2F11" w:rsidP="00586949">
            <w:pPr>
              <w:jc w:val="left"/>
            </w:pPr>
            <w:r>
              <w:t xml:space="preserve">Støtten går til ett utdanningsår for en elev, </w:t>
            </w:r>
            <w:r w:rsidR="001D4639">
              <w:t>som uten sl</w:t>
            </w:r>
            <w:r>
              <w:t>ikt stipend ikke ville vært i stand til å få denne utd</w:t>
            </w:r>
            <w:r w:rsidR="001D4639">
              <w:t>a</w:t>
            </w:r>
            <w:r>
              <w:t>nningen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4"/>
          </w:tcPr>
          <w:p w:rsidR="001D4639" w:rsidRPr="001D4639" w:rsidRDefault="00FD2F11" w:rsidP="001D4639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t>Fontes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  <w:r w:rsidR="001D4639">
              <w:t xml:space="preserve">, </w:t>
            </w:r>
            <w:r w:rsidR="001D4639" w:rsidRPr="001D4639">
              <w:t>Kampala</w:t>
            </w:r>
            <w:r w:rsidR="001D4639">
              <w:t>,</w:t>
            </w:r>
            <w:r w:rsidR="001D4639" w:rsidRPr="001D4639">
              <w:rPr>
                <w:bCs/>
              </w:rPr>
              <w:t xml:space="preserve"> Uganda</w:t>
            </w:r>
          </w:p>
          <w:p w:rsidR="001D4639" w:rsidRPr="00F05CE1" w:rsidRDefault="001D4639" w:rsidP="001D46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1D4639" w:rsidRPr="001D4639" w:rsidRDefault="001D4639" w:rsidP="001D46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Default="003C462C" w:rsidP="003C462C">
            <w:pPr>
              <w:jc w:val="left"/>
            </w:pPr>
            <w:r>
              <w:t>En svært fornøyd elev har stor fremgang og rapporterer jevnlig tilbake til klubben.</w:t>
            </w:r>
            <w:r w:rsidR="00FD2F11">
              <w:t>.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CF3C4A" w:rsidP="00586949">
            <w:pPr>
              <w:jc w:val="left"/>
            </w:pPr>
            <w:r>
              <w:t>Kr. 8</w:t>
            </w:r>
            <w:r w:rsidR="00FD2F11">
              <w:t xml:space="preserve"> 500</w:t>
            </w: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646607" w:rsidP="00586949">
            <w:pPr>
              <w:jc w:val="left"/>
            </w:pPr>
            <w:r>
              <w:t>K</w:t>
            </w:r>
            <w:r w:rsidR="00CF3C4A">
              <w:t>r. 16</w:t>
            </w:r>
            <w:r>
              <w:t xml:space="preserve"> </w:t>
            </w:r>
            <w:r w:rsidR="00FD2F11">
              <w:t>000</w:t>
            </w: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1E6F29" w:rsidRDefault="00FD2F11" w:rsidP="003C462C">
            <w:pPr>
              <w:jc w:val="left"/>
            </w:pPr>
            <w:r>
              <w:t>Meget god uttelling for investeringen</w:t>
            </w:r>
            <w:r w:rsidR="003949D3">
              <w:t xml:space="preserve">. </w:t>
            </w:r>
            <w:r w:rsidR="003C462C">
              <w:t>Tilbakemeldingene direkte fra eleven viser at hun får stort utbytte av utdanningen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1E6F29" w:rsidRDefault="00FD2F11" w:rsidP="00586949">
            <w:pPr>
              <w:jc w:val="left"/>
            </w:pPr>
            <w:r>
              <w:t>www.bekkestua.rotary.no</w:t>
            </w: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1E6F29" w:rsidRDefault="008F2C56" w:rsidP="00586949">
            <w:pPr>
              <w:jc w:val="left"/>
            </w:pPr>
            <w:hyperlink r:id="rId8" w:history="1">
              <w:r w:rsidR="00646607" w:rsidRPr="003F4BE4">
                <w:rPr>
                  <w:rStyle w:val="Hyperkobling"/>
                </w:rPr>
                <w:t>tgerner@vikenfiber.no</w:t>
              </w:r>
            </w:hyperlink>
          </w:p>
          <w:p w:rsidR="00646607" w:rsidRDefault="00646607" w:rsidP="00586949">
            <w:pPr>
              <w:jc w:val="left"/>
            </w:pPr>
          </w:p>
          <w:p w:rsidR="00646607" w:rsidRDefault="00646607" w:rsidP="00586949">
            <w:pPr>
              <w:jc w:val="left"/>
            </w:pPr>
            <w:r>
              <w:t>Tom Gerner</w:t>
            </w: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FD2F11" w:rsidP="00586949">
            <w:pPr>
              <w:jc w:val="left"/>
            </w:pPr>
            <w:r>
              <w:t>92483146</w:t>
            </w: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56" w:rsidRDefault="008F2C56" w:rsidP="0082671B">
      <w:r>
        <w:separator/>
      </w:r>
    </w:p>
  </w:endnote>
  <w:endnote w:type="continuationSeparator" w:id="0">
    <w:p w:rsidR="008F2C56" w:rsidRDefault="008F2C56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56" w:rsidRDefault="008F2C56" w:rsidP="0082671B">
      <w:r>
        <w:separator/>
      </w:r>
    </w:p>
  </w:footnote>
  <w:footnote w:type="continuationSeparator" w:id="0">
    <w:p w:rsidR="008F2C56" w:rsidRDefault="008F2C56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1202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112D4E93" wp14:editId="122C24F6">
          <wp:simplePos x="0" y="0"/>
          <wp:positionH relativeFrom="margin">
            <wp:posOffset>6020435</wp:posOffset>
          </wp:positionH>
          <wp:positionV relativeFrom="margin">
            <wp:posOffset>-709295</wp:posOffset>
          </wp:positionV>
          <wp:extent cx="422910" cy="5619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up rot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6166380" wp14:editId="13F3F5E7">
          <wp:simplePos x="0" y="0"/>
          <wp:positionH relativeFrom="margin">
            <wp:posOffset>-566420</wp:posOffset>
          </wp:positionH>
          <wp:positionV relativeFrom="margin">
            <wp:posOffset>-709295</wp:posOffset>
          </wp:positionV>
          <wp:extent cx="1809750" cy="641350"/>
          <wp:effectExtent l="0" t="0" r="0" b="635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71B">
      <w:t xml:space="preserve">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17EE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1E83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D4639"/>
    <w:rsid w:val="001E0A21"/>
    <w:rsid w:val="001E1F71"/>
    <w:rsid w:val="001E26BA"/>
    <w:rsid w:val="001E6D63"/>
    <w:rsid w:val="001E6F29"/>
    <w:rsid w:val="001F0598"/>
    <w:rsid w:val="001F0C77"/>
    <w:rsid w:val="001F1252"/>
    <w:rsid w:val="001F23BF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C529C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9D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62C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6607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A7462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0E61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202C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2C5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764AC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1464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775DC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3C4A"/>
    <w:rsid w:val="00CF5E4C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2579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2F11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466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46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erner@vikenfiber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387894-0013-4D27-888E-851AF0F3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Administrator</cp:lastModifiedBy>
  <cp:revision>2</cp:revision>
  <cp:lastPrinted>2012-09-22T09:31:00Z</cp:lastPrinted>
  <dcterms:created xsi:type="dcterms:W3CDTF">2014-12-05T15:55:00Z</dcterms:created>
  <dcterms:modified xsi:type="dcterms:W3CDTF">2014-12-05T15:55:00Z</dcterms:modified>
</cp:coreProperties>
</file>